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87" w:rsidRPr="00D029F7" w:rsidRDefault="00300F47" w:rsidP="00146F6E">
      <w:pPr>
        <w:pStyle w:val="Default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D029F7">
        <w:rPr>
          <w:rFonts w:asciiTheme="majorHAnsi" w:hAnsiTheme="majorHAnsi" w:cstheme="minorHAnsi"/>
          <w:b/>
        </w:rPr>
        <w:t>ENCAMINHAMENTO DE DENÚNCIA</w:t>
      </w:r>
    </w:p>
    <w:p w:rsidR="001A31A2" w:rsidRPr="00D029F7" w:rsidRDefault="001A31A2" w:rsidP="001A31A2">
      <w:pPr>
        <w:pStyle w:val="Default"/>
        <w:jc w:val="both"/>
        <w:rPr>
          <w:rFonts w:asciiTheme="majorHAnsi" w:hAnsiTheme="majorHAnsi" w:cstheme="minorHAnsi"/>
        </w:rPr>
      </w:pPr>
      <w:r w:rsidRPr="00D029F7">
        <w:rPr>
          <w:rFonts w:asciiTheme="majorHAnsi" w:hAnsiTheme="majorHAnsi" w:cstheme="minorHAnsi"/>
        </w:rPr>
        <w:t xml:space="preserve">A pessoa que desejar ingressar com denúncia/representação na Comissão de Ética Fiocruz poderá optar pelo preenchimento deste formulário e </w:t>
      </w:r>
      <w:r w:rsidR="0071380E">
        <w:rPr>
          <w:rFonts w:asciiTheme="majorHAnsi" w:hAnsiTheme="majorHAnsi" w:cstheme="minorHAnsi"/>
        </w:rPr>
        <w:t xml:space="preserve">o seu </w:t>
      </w:r>
      <w:r w:rsidRPr="00D029F7">
        <w:rPr>
          <w:rFonts w:asciiTheme="majorHAnsi" w:hAnsiTheme="majorHAnsi" w:cstheme="minorHAnsi"/>
        </w:rPr>
        <w:t xml:space="preserve">envio para o endereço eletrônico: </w:t>
      </w:r>
      <w:hyperlink r:id="rId11" w:history="1">
        <w:r w:rsidRPr="00D029F7">
          <w:rPr>
            <w:rStyle w:val="Hyperlink"/>
            <w:rFonts w:asciiTheme="majorHAnsi" w:hAnsiTheme="majorHAnsi" w:cstheme="minorHAnsi"/>
          </w:rPr>
          <w:t>comissao.etica@fiocruz.br</w:t>
        </w:r>
      </w:hyperlink>
      <w:r w:rsidR="0071380E">
        <w:rPr>
          <w:rFonts w:asciiTheme="majorHAnsi" w:hAnsiTheme="majorHAnsi" w:cstheme="minorHAnsi"/>
        </w:rPr>
        <w:t xml:space="preserve">. </w:t>
      </w:r>
      <w:r w:rsidRPr="00D029F7">
        <w:rPr>
          <w:rFonts w:asciiTheme="majorHAnsi" w:hAnsiTheme="majorHAnsi" w:cstheme="minorHAnsi"/>
        </w:rPr>
        <w:t>Este formulário tem por objetivo facilitar o atendimento as seguintes exigências legais:</w:t>
      </w:r>
    </w:p>
    <w:p w:rsidR="001A31A2" w:rsidRPr="00D029F7" w:rsidRDefault="001A31A2" w:rsidP="0071380E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D029F7">
        <w:rPr>
          <w:rFonts w:asciiTheme="majorHAnsi" w:hAnsiTheme="majorHAnsi" w:cstheme="minorHAnsi"/>
        </w:rPr>
        <w:t>Descrição do desvio de conduta ética, de acordo com</w:t>
      </w:r>
      <w:r w:rsidR="00D029F7" w:rsidRPr="00D029F7">
        <w:rPr>
          <w:rFonts w:asciiTheme="majorHAnsi" w:hAnsiTheme="majorHAnsi" w:cstheme="minorHAnsi"/>
        </w:rPr>
        <w:t xml:space="preserve"> </w:t>
      </w:r>
      <w:r w:rsidR="006330F7">
        <w:rPr>
          <w:rFonts w:asciiTheme="majorHAnsi" w:hAnsiTheme="majorHAnsi" w:cstheme="minorHAnsi"/>
        </w:rPr>
        <w:t>o</w:t>
      </w:r>
      <w:r w:rsidR="0071380E" w:rsidRPr="0071380E">
        <w:t xml:space="preserve"> </w:t>
      </w:r>
      <w:r w:rsidR="0071380E" w:rsidRPr="0071380E">
        <w:rPr>
          <w:rFonts w:asciiTheme="majorHAnsi" w:hAnsiTheme="majorHAnsi" w:cstheme="minorHAnsi"/>
          <w:u w:val="single"/>
        </w:rPr>
        <w:t>Código de Ética Profissional do Servidor Público Civil do Poder Executivo Federal e do Código de Conduta da Alta Administração Federal</w:t>
      </w:r>
      <w:r w:rsidRPr="00D029F7">
        <w:rPr>
          <w:rFonts w:asciiTheme="majorHAnsi" w:hAnsiTheme="majorHAnsi" w:cstheme="minorHAnsi"/>
        </w:rPr>
        <w:t>;</w:t>
      </w:r>
    </w:p>
    <w:p w:rsidR="001A31A2" w:rsidRPr="00D029F7" w:rsidRDefault="001A31A2" w:rsidP="001A31A2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D029F7">
        <w:rPr>
          <w:rFonts w:asciiTheme="majorHAnsi" w:hAnsiTheme="majorHAnsi" w:cstheme="minorHAnsi"/>
        </w:rPr>
        <w:t>Indicação da autoria;</w:t>
      </w:r>
    </w:p>
    <w:p w:rsidR="001A31A2" w:rsidRPr="00D029F7" w:rsidRDefault="001A31A2" w:rsidP="001A31A2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D029F7">
        <w:rPr>
          <w:rFonts w:asciiTheme="majorHAnsi" w:hAnsiTheme="majorHAnsi" w:cstheme="minorHAnsi"/>
        </w:rPr>
        <w:t>Apresentação dos elementos de prova</w:t>
      </w:r>
      <w:r w:rsidR="005E7F54">
        <w:rPr>
          <w:rFonts w:asciiTheme="majorHAnsi" w:hAnsiTheme="majorHAnsi" w:cstheme="minorHAnsi"/>
        </w:rPr>
        <w:t xml:space="preserve">, </w:t>
      </w:r>
      <w:r w:rsidRPr="00D029F7">
        <w:rPr>
          <w:rFonts w:asciiTheme="majorHAnsi" w:hAnsiTheme="majorHAnsi" w:cstheme="minorHAnsi"/>
        </w:rPr>
        <w:t>ou indicação</w:t>
      </w:r>
      <w:r w:rsidR="005E7F54">
        <w:rPr>
          <w:rFonts w:asciiTheme="majorHAnsi" w:hAnsiTheme="majorHAnsi" w:cstheme="minorHAnsi"/>
        </w:rPr>
        <w:t xml:space="preserve"> precisa</w:t>
      </w:r>
      <w:r w:rsidRPr="00D029F7">
        <w:rPr>
          <w:rFonts w:asciiTheme="majorHAnsi" w:hAnsiTheme="majorHAnsi" w:cstheme="minorHAnsi"/>
        </w:rPr>
        <w:t>, de onde</w:t>
      </w:r>
      <w:r w:rsidR="005E7F54">
        <w:rPr>
          <w:rFonts w:asciiTheme="majorHAnsi" w:hAnsiTheme="majorHAnsi" w:cstheme="minorHAnsi"/>
        </w:rPr>
        <w:t>/ como</w:t>
      </w:r>
      <w:r w:rsidRPr="00D029F7">
        <w:rPr>
          <w:rFonts w:asciiTheme="majorHAnsi" w:hAnsiTheme="majorHAnsi" w:cstheme="minorHAnsi"/>
        </w:rPr>
        <w:t xml:space="preserve"> podem ser encontr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1A31A2" w:rsidRPr="00D029F7" w:rsidTr="009A4E3F">
        <w:tc>
          <w:tcPr>
            <w:tcW w:w="8494" w:type="dxa"/>
            <w:gridSpan w:val="2"/>
          </w:tcPr>
          <w:p w:rsidR="001A31A2" w:rsidRPr="00D029F7" w:rsidRDefault="001A31A2" w:rsidP="009A4E3F">
            <w:pPr>
              <w:pStyle w:val="Default"/>
              <w:jc w:val="center"/>
              <w:rPr>
                <w:rFonts w:asciiTheme="majorHAnsi" w:hAnsiTheme="majorHAnsi" w:cstheme="minorHAnsi"/>
                <w:b/>
                <w:caps/>
              </w:rPr>
            </w:pPr>
            <w:r w:rsidRPr="00D029F7">
              <w:rPr>
                <w:rFonts w:asciiTheme="majorHAnsi" w:hAnsiTheme="majorHAnsi" w:cstheme="minorHAnsi"/>
                <w:b/>
                <w:caps/>
              </w:rPr>
              <w:t>Identificação:</w:t>
            </w:r>
          </w:p>
        </w:tc>
      </w:tr>
      <w:tr w:rsidR="001A31A2" w:rsidRPr="00D029F7" w:rsidTr="009A4E3F">
        <w:tc>
          <w:tcPr>
            <w:tcW w:w="1271" w:type="dxa"/>
          </w:tcPr>
          <w:p w:rsidR="001A31A2" w:rsidRPr="00D029F7" w:rsidRDefault="001A31A2" w:rsidP="009A4E3F">
            <w:pPr>
              <w:pStyle w:val="Default"/>
              <w:rPr>
                <w:rFonts w:asciiTheme="majorHAnsi" w:hAnsiTheme="majorHAnsi" w:cstheme="minorHAnsi"/>
                <w:b/>
                <w:caps/>
              </w:rPr>
            </w:pPr>
            <w:r w:rsidRPr="00D029F7">
              <w:rPr>
                <w:rFonts w:asciiTheme="majorHAnsi" w:hAnsiTheme="majorHAnsi" w:cstheme="minorHAnsi"/>
              </w:rPr>
              <w:t>Nome:</w:t>
            </w:r>
          </w:p>
        </w:tc>
        <w:tc>
          <w:tcPr>
            <w:tcW w:w="7223" w:type="dxa"/>
          </w:tcPr>
          <w:p w:rsidR="001A31A2" w:rsidRPr="00D029F7" w:rsidRDefault="001A31A2" w:rsidP="009A4E3F">
            <w:pPr>
              <w:pStyle w:val="Default"/>
              <w:jc w:val="center"/>
              <w:rPr>
                <w:rFonts w:asciiTheme="majorHAnsi" w:hAnsiTheme="majorHAnsi" w:cstheme="minorHAnsi"/>
                <w:b/>
                <w:caps/>
                <w:color w:val="2F5496" w:themeColor="accent5" w:themeShade="BF"/>
                <w:sz w:val="20"/>
                <w:szCs w:val="20"/>
              </w:rPr>
            </w:pPr>
          </w:p>
        </w:tc>
      </w:tr>
      <w:tr w:rsidR="001A31A2" w:rsidRPr="00D029F7" w:rsidTr="009A4E3F">
        <w:tc>
          <w:tcPr>
            <w:tcW w:w="1271" w:type="dxa"/>
          </w:tcPr>
          <w:p w:rsidR="001A31A2" w:rsidRPr="00D029F7" w:rsidRDefault="001A31A2" w:rsidP="009A4E3F">
            <w:pPr>
              <w:pStyle w:val="Default"/>
              <w:rPr>
                <w:rFonts w:asciiTheme="majorHAnsi" w:hAnsiTheme="majorHAnsi" w:cstheme="minorHAnsi"/>
                <w:b/>
                <w:caps/>
              </w:rPr>
            </w:pPr>
            <w:r w:rsidRPr="00D029F7">
              <w:rPr>
                <w:rFonts w:asciiTheme="majorHAnsi" w:hAnsiTheme="majorHAnsi" w:cstheme="minorHAnsi"/>
              </w:rPr>
              <w:t>SIAPE</w:t>
            </w:r>
            <w:r w:rsidR="001C2472">
              <w:rPr>
                <w:rFonts w:asciiTheme="majorHAnsi" w:hAnsiTheme="majorHAnsi" w:cstheme="minorHAnsi"/>
              </w:rPr>
              <w:t xml:space="preserve"> (se aplicável)</w:t>
            </w:r>
            <w:r w:rsidRPr="00D029F7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7223" w:type="dxa"/>
          </w:tcPr>
          <w:p w:rsidR="001A31A2" w:rsidRPr="00D029F7" w:rsidRDefault="001A31A2" w:rsidP="009A4E3F">
            <w:pPr>
              <w:pStyle w:val="Default"/>
              <w:jc w:val="center"/>
              <w:rPr>
                <w:rFonts w:asciiTheme="majorHAnsi" w:hAnsiTheme="majorHAnsi" w:cstheme="minorHAnsi"/>
                <w:b/>
                <w:caps/>
                <w:color w:val="2F5496" w:themeColor="accent5" w:themeShade="BF"/>
                <w:sz w:val="20"/>
                <w:szCs w:val="20"/>
              </w:rPr>
            </w:pPr>
          </w:p>
        </w:tc>
      </w:tr>
      <w:tr w:rsidR="001A31A2" w:rsidRPr="00D029F7" w:rsidTr="009A4E3F">
        <w:tc>
          <w:tcPr>
            <w:tcW w:w="1271" w:type="dxa"/>
          </w:tcPr>
          <w:p w:rsidR="001A31A2" w:rsidRPr="00D029F7" w:rsidRDefault="001A31A2" w:rsidP="009A4E3F">
            <w:pPr>
              <w:pStyle w:val="Default"/>
              <w:rPr>
                <w:rFonts w:asciiTheme="majorHAnsi" w:hAnsiTheme="majorHAnsi" w:cstheme="minorHAnsi"/>
                <w:b/>
                <w:caps/>
              </w:rPr>
            </w:pPr>
            <w:r w:rsidRPr="00D029F7">
              <w:rPr>
                <w:rFonts w:asciiTheme="majorHAnsi" w:hAnsiTheme="majorHAnsi" w:cstheme="minorHAnsi"/>
              </w:rPr>
              <w:t>Cargo</w:t>
            </w:r>
            <w:r w:rsidR="001C2472">
              <w:rPr>
                <w:rFonts w:asciiTheme="majorHAnsi" w:hAnsiTheme="majorHAnsi" w:cstheme="minorHAnsi"/>
              </w:rPr>
              <w:t xml:space="preserve"> (se aplicável)</w:t>
            </w:r>
            <w:r w:rsidRPr="00D029F7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7223" w:type="dxa"/>
          </w:tcPr>
          <w:p w:rsidR="001A31A2" w:rsidRPr="00D029F7" w:rsidRDefault="001A31A2" w:rsidP="009A4E3F">
            <w:pPr>
              <w:pStyle w:val="Default"/>
              <w:jc w:val="center"/>
              <w:rPr>
                <w:rFonts w:asciiTheme="majorHAnsi" w:hAnsiTheme="majorHAnsi" w:cstheme="minorHAnsi"/>
                <w:b/>
                <w:caps/>
                <w:color w:val="2F5496" w:themeColor="accent5" w:themeShade="BF"/>
                <w:sz w:val="20"/>
                <w:szCs w:val="20"/>
              </w:rPr>
            </w:pPr>
          </w:p>
        </w:tc>
      </w:tr>
      <w:tr w:rsidR="001A31A2" w:rsidRPr="00D029F7" w:rsidTr="009A4E3F">
        <w:tc>
          <w:tcPr>
            <w:tcW w:w="1271" w:type="dxa"/>
          </w:tcPr>
          <w:p w:rsidR="001A31A2" w:rsidRPr="00D029F7" w:rsidRDefault="001A31A2" w:rsidP="009A4E3F">
            <w:pPr>
              <w:pStyle w:val="Default"/>
              <w:rPr>
                <w:rFonts w:asciiTheme="majorHAnsi" w:hAnsiTheme="majorHAnsi" w:cstheme="minorHAnsi"/>
                <w:b/>
                <w:caps/>
              </w:rPr>
            </w:pPr>
            <w:r w:rsidRPr="00D029F7">
              <w:rPr>
                <w:rFonts w:asciiTheme="majorHAnsi" w:hAnsiTheme="majorHAnsi" w:cstheme="minorHAnsi"/>
              </w:rPr>
              <w:t>Unidade:</w:t>
            </w:r>
          </w:p>
        </w:tc>
        <w:tc>
          <w:tcPr>
            <w:tcW w:w="7223" w:type="dxa"/>
          </w:tcPr>
          <w:p w:rsidR="001A31A2" w:rsidRPr="00D029F7" w:rsidRDefault="001A31A2" w:rsidP="009A4E3F">
            <w:pPr>
              <w:pStyle w:val="Default"/>
              <w:jc w:val="center"/>
              <w:rPr>
                <w:rFonts w:asciiTheme="majorHAnsi" w:hAnsiTheme="majorHAnsi" w:cstheme="minorHAnsi"/>
                <w:b/>
                <w:caps/>
                <w:color w:val="2F5496" w:themeColor="accent5" w:themeShade="BF"/>
                <w:sz w:val="20"/>
                <w:szCs w:val="20"/>
              </w:rPr>
            </w:pPr>
          </w:p>
        </w:tc>
      </w:tr>
      <w:tr w:rsidR="001A31A2" w:rsidRPr="00D029F7" w:rsidTr="009A4E3F">
        <w:tc>
          <w:tcPr>
            <w:tcW w:w="1271" w:type="dxa"/>
          </w:tcPr>
          <w:p w:rsidR="001A31A2" w:rsidRPr="00D029F7" w:rsidRDefault="001A31A2" w:rsidP="009A4E3F">
            <w:pPr>
              <w:pStyle w:val="Default"/>
              <w:rPr>
                <w:rFonts w:asciiTheme="majorHAnsi" w:hAnsiTheme="majorHAnsi" w:cstheme="minorHAnsi"/>
                <w:b/>
                <w:caps/>
              </w:rPr>
            </w:pPr>
            <w:r w:rsidRPr="00D029F7">
              <w:rPr>
                <w:rFonts w:asciiTheme="majorHAnsi" w:hAnsiTheme="majorHAnsi" w:cstheme="minorHAnsi"/>
              </w:rPr>
              <w:t>Telefone:</w:t>
            </w:r>
          </w:p>
        </w:tc>
        <w:tc>
          <w:tcPr>
            <w:tcW w:w="7223" w:type="dxa"/>
          </w:tcPr>
          <w:p w:rsidR="001A31A2" w:rsidRPr="00D029F7" w:rsidRDefault="001A31A2" w:rsidP="009A4E3F">
            <w:pPr>
              <w:pStyle w:val="Default"/>
              <w:jc w:val="center"/>
              <w:rPr>
                <w:rFonts w:asciiTheme="majorHAnsi" w:hAnsiTheme="majorHAnsi" w:cstheme="minorHAnsi"/>
                <w:b/>
                <w:caps/>
                <w:color w:val="2F5496" w:themeColor="accent5" w:themeShade="BF"/>
                <w:sz w:val="20"/>
                <w:szCs w:val="20"/>
              </w:rPr>
            </w:pPr>
          </w:p>
        </w:tc>
      </w:tr>
      <w:tr w:rsidR="001A31A2" w:rsidRPr="00D029F7" w:rsidTr="009A4E3F">
        <w:tc>
          <w:tcPr>
            <w:tcW w:w="1271" w:type="dxa"/>
          </w:tcPr>
          <w:p w:rsidR="001A31A2" w:rsidRPr="00D029F7" w:rsidRDefault="001A31A2" w:rsidP="009A4E3F">
            <w:pPr>
              <w:pStyle w:val="Default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E-mail:</w:t>
            </w:r>
          </w:p>
        </w:tc>
        <w:tc>
          <w:tcPr>
            <w:tcW w:w="7223" w:type="dxa"/>
          </w:tcPr>
          <w:p w:rsidR="001A31A2" w:rsidRPr="00D029F7" w:rsidRDefault="001A31A2" w:rsidP="009A4E3F">
            <w:pPr>
              <w:pStyle w:val="Default"/>
              <w:jc w:val="center"/>
              <w:rPr>
                <w:rFonts w:asciiTheme="majorHAnsi" w:hAnsiTheme="majorHAnsi" w:cstheme="minorHAnsi"/>
                <w:b/>
                <w:caps/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1A31A2" w:rsidRPr="00D029F7" w:rsidRDefault="001A31A2" w:rsidP="001A31A2">
      <w:pPr>
        <w:pStyle w:val="Default"/>
        <w:jc w:val="both"/>
        <w:rPr>
          <w:rFonts w:asciiTheme="majorHAnsi" w:hAnsiTheme="majorHAnsi" w:cstheme="minorHAnsi"/>
          <w:b/>
          <w:u w:val="single"/>
        </w:rPr>
      </w:pPr>
      <w:r w:rsidRPr="00D029F7">
        <w:rPr>
          <w:rFonts w:asciiTheme="majorHAnsi" w:hAnsiTheme="majorHAnsi" w:cstheme="minorHAnsi"/>
          <w:b/>
          <w:u w:val="single"/>
        </w:rPr>
        <w:t>Informações importantes:</w:t>
      </w:r>
    </w:p>
    <w:p w:rsidR="001A31A2" w:rsidRPr="00D029F7" w:rsidRDefault="001A31A2" w:rsidP="005F366C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D029F7">
        <w:rPr>
          <w:rFonts w:asciiTheme="majorHAnsi" w:hAnsiTheme="majorHAnsi" w:cstheme="minorHAnsi"/>
        </w:rPr>
        <w:t>A denúncia por interesses escusos ou realizada por má-fé resultará na instauração, de ofício, de Procedimento Preliminar contra o denunciante.</w:t>
      </w:r>
    </w:p>
    <w:p w:rsidR="00D029F7" w:rsidRPr="00D029F7" w:rsidRDefault="001A31A2" w:rsidP="00495670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D029F7">
        <w:rPr>
          <w:rFonts w:asciiTheme="majorHAnsi" w:hAnsiTheme="majorHAnsi" w:cstheme="minorHAnsi"/>
        </w:rPr>
        <w:t xml:space="preserve">A denúncia deve conter indícios suficientes quanto à ocorrência da infração ética; </w:t>
      </w:r>
    </w:p>
    <w:p w:rsidR="001A31A2" w:rsidRPr="00D029F7" w:rsidRDefault="001A31A2" w:rsidP="00495670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inorHAnsi"/>
        </w:rPr>
      </w:pPr>
      <w:r w:rsidRPr="00D029F7">
        <w:rPr>
          <w:rFonts w:asciiTheme="majorHAnsi" w:hAnsiTheme="majorHAnsi" w:cstheme="minorHAnsi"/>
        </w:rPr>
        <w:t>Este</w:t>
      </w:r>
      <w:r w:rsidR="006330F7">
        <w:rPr>
          <w:rFonts w:asciiTheme="majorHAnsi" w:hAnsiTheme="majorHAnsi" w:cstheme="minorHAnsi"/>
        </w:rPr>
        <w:t xml:space="preserve"> </w:t>
      </w:r>
      <w:r w:rsidRPr="00D029F7">
        <w:rPr>
          <w:rFonts w:asciiTheme="majorHAnsi" w:hAnsiTheme="majorHAnsi" w:cstheme="minorHAnsi"/>
        </w:rPr>
        <w:t xml:space="preserve">formulário deve ser encaminhado diretamente para: </w:t>
      </w:r>
      <w:hyperlink r:id="rId12" w:history="1">
        <w:r w:rsidRPr="00D029F7">
          <w:rPr>
            <w:rStyle w:val="Hyperlink"/>
            <w:rFonts w:asciiTheme="majorHAnsi" w:hAnsiTheme="majorHAnsi" w:cstheme="minorHAnsi"/>
          </w:rPr>
          <w:t>comissão.etica@fiocruz.br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3"/>
        <w:gridCol w:w="100"/>
        <w:gridCol w:w="1002"/>
        <w:gridCol w:w="100"/>
        <w:gridCol w:w="5749"/>
      </w:tblGrid>
      <w:tr w:rsidR="001A31A2" w:rsidRPr="00D029F7" w:rsidTr="009A4E3F">
        <w:tc>
          <w:tcPr>
            <w:tcW w:w="8494" w:type="dxa"/>
            <w:gridSpan w:val="5"/>
          </w:tcPr>
          <w:p w:rsidR="001A31A2" w:rsidRPr="00D029F7" w:rsidRDefault="001A31A2" w:rsidP="009A4E3F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  <w:b/>
              </w:rPr>
              <w:t>4. Como você se considera diante dos fatos denunciados?</w:t>
            </w:r>
          </w:p>
        </w:tc>
      </w:tr>
      <w:tr w:rsidR="001A31A2" w:rsidRPr="00D029F7" w:rsidTr="009A4E3F">
        <w:tc>
          <w:tcPr>
            <w:tcW w:w="8494" w:type="dxa"/>
            <w:gridSpan w:val="5"/>
          </w:tcPr>
          <w:p w:rsidR="001A31A2" w:rsidRPr="00D029F7" w:rsidRDefault="001A31A2" w:rsidP="006330F7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(</w:t>
            </w:r>
            <w:r w:rsidRPr="00D029F7">
              <w:rPr>
                <w:rFonts w:asciiTheme="majorHAnsi" w:hAnsiTheme="majorHAnsi" w:cstheme="minorHAnsi"/>
                <w:color w:val="2F5496" w:themeColor="accent5" w:themeShade="BF"/>
              </w:rPr>
              <w:t xml:space="preserve">     </w:t>
            </w:r>
            <w:r w:rsidRPr="00D029F7">
              <w:rPr>
                <w:rFonts w:asciiTheme="majorHAnsi" w:hAnsiTheme="majorHAnsi" w:cstheme="minorHAnsi"/>
              </w:rPr>
              <w:t>)</w:t>
            </w:r>
            <w:r w:rsidRPr="00D029F7">
              <w:rPr>
                <w:rFonts w:asciiTheme="majorHAnsi" w:hAnsiTheme="majorHAnsi" w:cstheme="minorHAnsi"/>
              </w:rPr>
              <w:tab/>
              <w:t>Vítima</w:t>
            </w:r>
          </w:p>
        </w:tc>
      </w:tr>
      <w:tr w:rsidR="001A31A2" w:rsidRPr="00D029F7" w:rsidTr="009A4E3F">
        <w:tc>
          <w:tcPr>
            <w:tcW w:w="8494" w:type="dxa"/>
            <w:gridSpan w:val="5"/>
          </w:tcPr>
          <w:p w:rsidR="001A31A2" w:rsidRPr="00D029F7" w:rsidRDefault="001A31A2" w:rsidP="006330F7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(</w:t>
            </w:r>
            <w:r w:rsidRPr="00D029F7">
              <w:rPr>
                <w:rFonts w:asciiTheme="majorHAnsi" w:hAnsiTheme="majorHAnsi" w:cstheme="minorHAnsi"/>
                <w:color w:val="2F5496" w:themeColor="accent5" w:themeShade="BF"/>
              </w:rPr>
              <w:t xml:space="preserve">     </w:t>
            </w:r>
            <w:r w:rsidRPr="00D029F7">
              <w:rPr>
                <w:rFonts w:asciiTheme="majorHAnsi" w:hAnsiTheme="majorHAnsi" w:cstheme="minorHAnsi"/>
              </w:rPr>
              <w:t>)</w:t>
            </w:r>
            <w:r w:rsidRPr="00D029F7">
              <w:rPr>
                <w:rFonts w:asciiTheme="majorHAnsi" w:hAnsiTheme="majorHAnsi" w:cstheme="minorHAnsi"/>
              </w:rPr>
              <w:tab/>
              <w:t>Testemunha</w:t>
            </w:r>
          </w:p>
        </w:tc>
      </w:tr>
      <w:tr w:rsidR="001A31A2" w:rsidRPr="00D029F7" w:rsidTr="009A4E3F">
        <w:tc>
          <w:tcPr>
            <w:tcW w:w="8494" w:type="dxa"/>
            <w:gridSpan w:val="5"/>
          </w:tcPr>
          <w:p w:rsidR="001A31A2" w:rsidRPr="00D029F7" w:rsidRDefault="001A31A2" w:rsidP="006330F7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(</w:t>
            </w:r>
            <w:r w:rsidRPr="00D029F7">
              <w:rPr>
                <w:rFonts w:asciiTheme="majorHAnsi" w:hAnsiTheme="majorHAnsi" w:cstheme="minorHAnsi"/>
                <w:color w:val="2F5496" w:themeColor="accent5" w:themeShade="BF"/>
              </w:rPr>
              <w:t xml:space="preserve">     </w:t>
            </w:r>
            <w:r w:rsidRPr="00D029F7">
              <w:rPr>
                <w:rFonts w:asciiTheme="majorHAnsi" w:hAnsiTheme="majorHAnsi" w:cstheme="minorHAnsi"/>
              </w:rPr>
              <w:t>)</w:t>
            </w:r>
            <w:r w:rsidRPr="00D029F7">
              <w:rPr>
                <w:rFonts w:asciiTheme="majorHAnsi" w:hAnsiTheme="majorHAnsi" w:cstheme="minorHAnsi"/>
              </w:rPr>
              <w:tab/>
              <w:t>Denunciante</w:t>
            </w:r>
          </w:p>
        </w:tc>
      </w:tr>
      <w:tr w:rsidR="00C22FAD" w:rsidRPr="00D029F7" w:rsidTr="00C22FAD">
        <w:tc>
          <w:tcPr>
            <w:tcW w:w="8494" w:type="dxa"/>
            <w:gridSpan w:val="5"/>
          </w:tcPr>
          <w:p w:rsidR="00C22FAD" w:rsidRPr="00D029F7" w:rsidRDefault="00C22FAD" w:rsidP="00513E87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  <w:b/>
              </w:rPr>
              <w:t>1. Descreva</w:t>
            </w:r>
            <w:r w:rsidR="000C10BD">
              <w:rPr>
                <w:rFonts w:asciiTheme="majorHAnsi" w:hAnsiTheme="majorHAnsi" w:cstheme="minorHAnsi"/>
                <w:b/>
              </w:rPr>
              <w:t>,</w:t>
            </w:r>
            <w:r w:rsidRPr="00D029F7">
              <w:rPr>
                <w:rFonts w:asciiTheme="majorHAnsi" w:hAnsiTheme="majorHAnsi" w:cstheme="minorHAnsi"/>
                <w:b/>
              </w:rPr>
              <w:t xml:space="preserve"> com suas palavras</w:t>
            </w:r>
            <w:r w:rsidR="000C10BD">
              <w:rPr>
                <w:rFonts w:asciiTheme="majorHAnsi" w:hAnsiTheme="majorHAnsi" w:cstheme="minorHAnsi"/>
                <w:b/>
              </w:rPr>
              <w:t>,</w:t>
            </w:r>
            <w:r w:rsidRPr="00D029F7">
              <w:rPr>
                <w:rFonts w:asciiTheme="majorHAnsi" w:hAnsiTheme="majorHAnsi" w:cstheme="minorHAnsi"/>
                <w:b/>
              </w:rPr>
              <w:t xml:space="preserve"> os fatos ou comportamentos considerados por você como infração ética, citando </w:t>
            </w:r>
            <w:r w:rsidR="001A31A2" w:rsidRPr="00D029F7">
              <w:rPr>
                <w:rFonts w:asciiTheme="majorHAnsi" w:hAnsiTheme="majorHAnsi" w:cstheme="minorHAnsi"/>
                <w:b/>
              </w:rPr>
              <w:t xml:space="preserve">o </w:t>
            </w:r>
            <w:r w:rsidRPr="00D029F7">
              <w:rPr>
                <w:rFonts w:asciiTheme="majorHAnsi" w:hAnsiTheme="majorHAnsi" w:cstheme="minorHAnsi"/>
                <w:b/>
              </w:rPr>
              <w:t>local, data, nomes de pessoas que presenciaram:</w:t>
            </w:r>
          </w:p>
        </w:tc>
      </w:tr>
      <w:tr w:rsidR="00C22FAD" w:rsidRPr="00D029F7" w:rsidTr="00C22FAD">
        <w:tc>
          <w:tcPr>
            <w:tcW w:w="8494" w:type="dxa"/>
            <w:gridSpan w:val="5"/>
          </w:tcPr>
          <w:p w:rsidR="00C22FAD" w:rsidRPr="00D029F7" w:rsidRDefault="00C22FA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C22FAD" w:rsidRPr="00D029F7" w:rsidRDefault="00C22FA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C22FAD" w:rsidRPr="00D029F7" w:rsidRDefault="00C22FA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C22FAD" w:rsidRPr="00D029F7" w:rsidRDefault="00C22FA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C22FAD" w:rsidRPr="00D029F7" w:rsidRDefault="00C22FA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C22FAD" w:rsidRPr="00D029F7" w:rsidRDefault="00C22FA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C22FAD" w:rsidRPr="00D029F7" w:rsidRDefault="00C22FA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D029F7" w:rsidRDefault="00D029F7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Pr="00D029F7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D029F7" w:rsidRPr="00D029F7" w:rsidTr="00C22FAD">
        <w:tc>
          <w:tcPr>
            <w:tcW w:w="8494" w:type="dxa"/>
            <w:gridSpan w:val="5"/>
          </w:tcPr>
          <w:p w:rsidR="009B03F2" w:rsidRPr="00D029F7" w:rsidRDefault="00D029F7" w:rsidP="000C10BD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</w:rPr>
            </w:pPr>
            <w:r w:rsidRPr="00D029F7">
              <w:rPr>
                <w:rFonts w:asciiTheme="majorHAnsi" w:hAnsiTheme="majorHAnsi" w:cstheme="minorHAnsi"/>
                <w:b/>
                <w:color w:val="auto"/>
              </w:rPr>
              <w:lastRenderedPageBreak/>
              <w:t>2.</w:t>
            </w:r>
            <w:r>
              <w:rPr>
                <w:rFonts w:asciiTheme="majorHAnsi" w:hAnsiTheme="majorHAnsi" w:cstheme="minorHAnsi"/>
                <w:b/>
                <w:color w:val="auto"/>
              </w:rPr>
              <w:t xml:space="preserve"> I</w:t>
            </w:r>
            <w:r w:rsidR="0071380E">
              <w:rPr>
                <w:rFonts w:asciiTheme="majorHAnsi" w:hAnsiTheme="majorHAnsi" w:cstheme="minorHAnsi"/>
                <w:b/>
                <w:color w:val="auto"/>
              </w:rPr>
              <w:t xml:space="preserve">ndique </w:t>
            </w:r>
            <w:r w:rsidR="00C26EF0">
              <w:rPr>
                <w:rFonts w:asciiTheme="majorHAnsi" w:hAnsiTheme="majorHAnsi" w:cstheme="minorHAnsi"/>
                <w:b/>
                <w:color w:val="auto"/>
              </w:rPr>
              <w:t>o(s) item(ns) (artigos e incisos) do</w:t>
            </w:r>
            <w:r w:rsidR="0071380E" w:rsidRPr="0071380E">
              <w:t xml:space="preserve"> </w:t>
            </w:r>
            <w:r w:rsidR="0071380E" w:rsidRPr="0071380E">
              <w:rPr>
                <w:rFonts w:asciiTheme="majorHAnsi" w:hAnsiTheme="majorHAnsi" w:cstheme="minorHAnsi"/>
              </w:rPr>
              <w:t>Código de Ética Profissional do Servidor Público C</w:t>
            </w:r>
            <w:r w:rsidR="0071380E">
              <w:rPr>
                <w:rFonts w:asciiTheme="majorHAnsi" w:hAnsiTheme="majorHAnsi" w:cstheme="minorHAnsi"/>
              </w:rPr>
              <w:t>ivil do Poder Executivo Federal</w:t>
            </w:r>
            <w:r w:rsidR="00C26EF0">
              <w:rPr>
                <w:rFonts w:asciiTheme="majorHAnsi" w:hAnsiTheme="majorHAnsi" w:cstheme="minorHAnsi"/>
              </w:rPr>
              <w:t xml:space="preserve"> (</w:t>
            </w:r>
            <w:hyperlink r:id="rId13" w:history="1">
              <w:r w:rsidR="00C26EF0" w:rsidRPr="0094501E">
                <w:rPr>
                  <w:rStyle w:val="Hyperlink"/>
                  <w:rFonts w:asciiTheme="majorHAnsi" w:hAnsiTheme="majorHAnsi" w:cstheme="minorHAnsi"/>
                  <w:b/>
                </w:rPr>
                <w:t>http://www.planalto.gov.br/ccivil_03/decreto/d1171.htm</w:t>
              </w:r>
            </w:hyperlink>
            <w:r w:rsidR="00C26EF0">
              <w:rPr>
                <w:rFonts w:asciiTheme="majorHAnsi" w:hAnsiTheme="majorHAnsi" w:cstheme="minorHAnsi"/>
              </w:rPr>
              <w:t>)</w:t>
            </w:r>
            <w:r w:rsidR="0071380E">
              <w:rPr>
                <w:rFonts w:asciiTheme="majorHAnsi" w:hAnsiTheme="majorHAnsi" w:cstheme="minorHAnsi"/>
              </w:rPr>
              <w:t xml:space="preserve"> e</w:t>
            </w:r>
            <w:r w:rsidR="00C26EF0">
              <w:rPr>
                <w:rFonts w:asciiTheme="majorHAnsi" w:hAnsiTheme="majorHAnsi" w:cstheme="minorHAnsi"/>
              </w:rPr>
              <w:t>/ou</w:t>
            </w:r>
            <w:r w:rsidR="0071380E">
              <w:rPr>
                <w:rFonts w:asciiTheme="majorHAnsi" w:hAnsiTheme="majorHAnsi" w:cstheme="minorHAnsi"/>
              </w:rPr>
              <w:t xml:space="preserve"> do </w:t>
            </w:r>
            <w:r w:rsidR="0071380E" w:rsidRPr="0071380E">
              <w:rPr>
                <w:rFonts w:asciiTheme="majorHAnsi" w:hAnsiTheme="majorHAnsi" w:cstheme="minorHAnsi"/>
              </w:rPr>
              <w:t>Código de Conduta da Alta Administração Federal</w:t>
            </w:r>
            <w:r w:rsidR="00150381">
              <w:rPr>
                <w:rFonts w:asciiTheme="majorHAnsi" w:hAnsiTheme="majorHAnsi" w:cstheme="minorHAnsi"/>
              </w:rPr>
              <w:t xml:space="preserve"> </w:t>
            </w:r>
            <w:r w:rsidR="00C26EF0">
              <w:rPr>
                <w:rFonts w:asciiTheme="majorHAnsi" w:hAnsiTheme="majorHAnsi" w:cstheme="minorHAnsi"/>
              </w:rPr>
              <w:t>(</w:t>
            </w:r>
            <w:hyperlink r:id="rId14" w:history="1">
              <w:r w:rsidR="00C26EF0" w:rsidRPr="0094501E">
                <w:rPr>
                  <w:rStyle w:val="Hyperlink"/>
                  <w:rFonts w:asciiTheme="majorHAnsi" w:hAnsiTheme="majorHAnsi" w:cstheme="minorHAnsi"/>
                  <w:b/>
                </w:rPr>
                <w:t>http://etica.planalto.gov.br/sobre-a-cep/legislacao/codigo-conduta-compilado-2014.pdf</w:t>
              </w:r>
            </w:hyperlink>
            <w:r w:rsidR="00C26EF0">
              <w:rPr>
                <w:rFonts w:asciiTheme="majorHAnsi" w:hAnsiTheme="majorHAnsi" w:cstheme="minorHAnsi"/>
                <w:b/>
                <w:color w:val="2F5496" w:themeColor="accent5" w:themeShade="BF"/>
              </w:rPr>
              <w:t xml:space="preserve">) </w:t>
            </w:r>
            <w:r w:rsidR="00150381" w:rsidRPr="00D029F7">
              <w:rPr>
                <w:rFonts w:asciiTheme="majorHAnsi" w:hAnsiTheme="majorHAnsi" w:cstheme="minorHAnsi"/>
                <w:b/>
              </w:rPr>
              <w:t>considerados por você como</w:t>
            </w:r>
            <w:r w:rsidR="00C26EF0">
              <w:rPr>
                <w:rFonts w:asciiTheme="majorHAnsi" w:hAnsiTheme="majorHAnsi" w:cstheme="minorHAnsi"/>
                <w:b/>
              </w:rPr>
              <w:t xml:space="preserve"> tendo sido descumpridos e se configurando como</w:t>
            </w:r>
            <w:r w:rsidR="00C26EF0">
              <w:rPr>
                <w:rFonts w:asciiTheme="majorHAnsi" w:hAnsiTheme="majorHAnsi" w:cstheme="minorHAnsi"/>
                <w:b/>
                <w:color w:val="auto"/>
              </w:rPr>
              <w:t xml:space="preserve"> possível(is) infrações</w:t>
            </w:r>
            <w:r w:rsidR="00150381" w:rsidRPr="00D029F7">
              <w:rPr>
                <w:rFonts w:asciiTheme="majorHAnsi" w:hAnsiTheme="majorHAnsi" w:cstheme="minorHAnsi"/>
                <w:b/>
              </w:rPr>
              <w:t xml:space="preserve"> infração</w:t>
            </w:r>
            <w:r w:rsidR="00C26EF0">
              <w:rPr>
                <w:rFonts w:asciiTheme="majorHAnsi" w:hAnsiTheme="majorHAnsi" w:cstheme="minorHAnsi"/>
                <w:b/>
              </w:rPr>
              <w:t>(ões)</w:t>
            </w:r>
            <w:r w:rsidR="00150381" w:rsidRPr="00D029F7">
              <w:rPr>
                <w:rFonts w:asciiTheme="majorHAnsi" w:hAnsiTheme="majorHAnsi" w:cstheme="minorHAnsi"/>
                <w:b/>
              </w:rPr>
              <w:t xml:space="preserve"> ética</w:t>
            </w:r>
            <w:r w:rsidR="00C26EF0">
              <w:rPr>
                <w:rFonts w:asciiTheme="majorHAnsi" w:hAnsiTheme="majorHAnsi" w:cstheme="minorHAnsi"/>
                <w:b/>
              </w:rPr>
              <w:t xml:space="preserve"> (s) pela conduta do denunciado acima descrita:</w:t>
            </w:r>
          </w:p>
        </w:tc>
      </w:tr>
      <w:tr w:rsidR="00D029F7" w:rsidRPr="00D029F7" w:rsidTr="00C22FAD">
        <w:tc>
          <w:tcPr>
            <w:tcW w:w="8494" w:type="dxa"/>
            <w:gridSpan w:val="5"/>
          </w:tcPr>
          <w:p w:rsidR="00D029F7" w:rsidRDefault="00D029F7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Pr="00D029F7" w:rsidRDefault="000C10BD" w:rsidP="00C22FAD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</w:tc>
      </w:tr>
      <w:tr w:rsidR="00C60F1C" w:rsidRPr="00D029F7" w:rsidTr="00EC14C4">
        <w:tc>
          <w:tcPr>
            <w:tcW w:w="8494" w:type="dxa"/>
            <w:gridSpan w:val="5"/>
          </w:tcPr>
          <w:p w:rsidR="00C60F1C" w:rsidRPr="00D029F7" w:rsidRDefault="00D029F7" w:rsidP="00D029F7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  <w:b/>
              </w:rPr>
              <w:t>3</w:t>
            </w:r>
            <w:r w:rsidR="00C60F1C" w:rsidRPr="00D029F7">
              <w:rPr>
                <w:rFonts w:asciiTheme="majorHAnsi" w:hAnsiTheme="majorHAnsi" w:cstheme="minorHAnsi"/>
                <w:b/>
              </w:rPr>
              <w:t xml:space="preserve">. </w:t>
            </w:r>
            <w:r w:rsidRPr="00D029F7">
              <w:rPr>
                <w:rFonts w:asciiTheme="majorHAnsi" w:hAnsiTheme="majorHAnsi" w:cstheme="minorHAnsi"/>
                <w:b/>
              </w:rPr>
              <w:t>Identifique</w:t>
            </w:r>
            <w:r w:rsidR="00C60F1C" w:rsidRPr="00D029F7">
              <w:rPr>
                <w:rFonts w:asciiTheme="majorHAnsi" w:hAnsiTheme="majorHAnsi" w:cstheme="minorHAnsi"/>
                <w:b/>
              </w:rPr>
              <w:t xml:space="preserve"> a autoria de quem praticou a conduta tida como infração ética</w:t>
            </w:r>
            <w:r w:rsidRPr="00D029F7">
              <w:rPr>
                <w:rFonts w:asciiTheme="majorHAnsi" w:hAnsiTheme="majorHAnsi" w:cstheme="minorHAnsi"/>
                <w:b/>
              </w:rPr>
              <w:t>:</w:t>
            </w:r>
          </w:p>
        </w:tc>
      </w:tr>
      <w:tr w:rsidR="00C60F1C" w:rsidRPr="00D029F7" w:rsidTr="00EC14C4">
        <w:tc>
          <w:tcPr>
            <w:tcW w:w="8494" w:type="dxa"/>
            <w:gridSpan w:val="5"/>
          </w:tcPr>
          <w:p w:rsidR="00C60F1C" w:rsidRPr="00D029F7" w:rsidRDefault="00C60F1C" w:rsidP="00D029F7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(</w:t>
            </w:r>
            <w:r w:rsidRPr="00D029F7">
              <w:rPr>
                <w:rFonts w:asciiTheme="majorHAnsi" w:hAnsiTheme="majorHAnsi" w:cstheme="minorHAnsi"/>
                <w:color w:val="2F5496" w:themeColor="accent5" w:themeShade="BF"/>
              </w:rPr>
              <w:t xml:space="preserve">    </w:t>
            </w:r>
            <w:r w:rsidRPr="00D029F7">
              <w:rPr>
                <w:rFonts w:asciiTheme="majorHAnsi" w:hAnsiTheme="majorHAnsi" w:cstheme="minorHAnsi"/>
              </w:rPr>
              <w:t>)</w:t>
            </w:r>
            <w:r w:rsidRPr="00D029F7">
              <w:rPr>
                <w:rFonts w:asciiTheme="majorHAnsi" w:hAnsiTheme="majorHAnsi" w:cstheme="minorHAnsi"/>
              </w:rPr>
              <w:tab/>
              <w:t>Sim</w:t>
            </w:r>
          </w:p>
        </w:tc>
      </w:tr>
      <w:tr w:rsidR="00C60F1C" w:rsidRPr="00D029F7" w:rsidTr="00EC14C4">
        <w:tc>
          <w:tcPr>
            <w:tcW w:w="1543" w:type="dxa"/>
            <w:vMerge w:val="restart"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02" w:type="dxa"/>
            <w:gridSpan w:val="2"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Nome:</w:t>
            </w:r>
          </w:p>
        </w:tc>
        <w:tc>
          <w:tcPr>
            <w:tcW w:w="5849" w:type="dxa"/>
            <w:gridSpan w:val="2"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C60F1C" w:rsidRPr="00D029F7" w:rsidTr="00EC14C4">
        <w:tc>
          <w:tcPr>
            <w:tcW w:w="1543" w:type="dxa"/>
            <w:vMerge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02" w:type="dxa"/>
            <w:gridSpan w:val="2"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Cargo:</w:t>
            </w:r>
          </w:p>
        </w:tc>
        <w:tc>
          <w:tcPr>
            <w:tcW w:w="5849" w:type="dxa"/>
            <w:gridSpan w:val="2"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C60F1C" w:rsidRPr="00D029F7" w:rsidTr="00EC14C4">
        <w:tc>
          <w:tcPr>
            <w:tcW w:w="1543" w:type="dxa"/>
            <w:vMerge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02" w:type="dxa"/>
            <w:gridSpan w:val="2"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Unidade:</w:t>
            </w:r>
          </w:p>
        </w:tc>
        <w:tc>
          <w:tcPr>
            <w:tcW w:w="5849" w:type="dxa"/>
            <w:gridSpan w:val="2"/>
          </w:tcPr>
          <w:p w:rsidR="00C60F1C" w:rsidRPr="00D029F7" w:rsidRDefault="00C60F1C" w:rsidP="00EC14C4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3D62AA" w:rsidRPr="00D029F7" w:rsidTr="00EC14C4">
        <w:tc>
          <w:tcPr>
            <w:tcW w:w="8494" w:type="dxa"/>
            <w:gridSpan w:val="5"/>
          </w:tcPr>
          <w:p w:rsidR="003D62AA" w:rsidRPr="00D029F7" w:rsidRDefault="00D029F7" w:rsidP="003D62AA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  <w:r w:rsidR="003D62AA" w:rsidRPr="00D029F7">
              <w:rPr>
                <w:rFonts w:asciiTheme="majorHAnsi" w:hAnsiTheme="majorHAnsi" w:cstheme="minorHAnsi"/>
                <w:b/>
              </w:rPr>
              <w:t>. Que provas você pode indicar que dão suporte à acusação feita?</w:t>
            </w:r>
          </w:p>
        </w:tc>
      </w:tr>
      <w:tr w:rsidR="003D62AA" w:rsidRPr="00D029F7" w:rsidTr="00EC14C4">
        <w:tc>
          <w:tcPr>
            <w:tcW w:w="8494" w:type="dxa"/>
            <w:gridSpan w:val="5"/>
          </w:tcPr>
          <w:p w:rsidR="003D62AA" w:rsidRPr="00D029F7" w:rsidRDefault="003D62AA" w:rsidP="00D029F7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(</w:t>
            </w:r>
            <w:r w:rsidRPr="00D029F7">
              <w:rPr>
                <w:rFonts w:asciiTheme="majorHAnsi" w:hAnsiTheme="majorHAnsi" w:cstheme="minorHAnsi"/>
                <w:color w:val="2F5496" w:themeColor="accent5" w:themeShade="BF"/>
              </w:rPr>
              <w:t xml:space="preserve">    </w:t>
            </w:r>
            <w:r w:rsidRPr="00D029F7">
              <w:rPr>
                <w:rFonts w:asciiTheme="majorHAnsi" w:hAnsiTheme="majorHAnsi" w:cstheme="minorHAnsi"/>
              </w:rPr>
              <w:t>)</w:t>
            </w:r>
            <w:r w:rsidRPr="00D029F7">
              <w:rPr>
                <w:rFonts w:asciiTheme="majorHAnsi" w:hAnsiTheme="majorHAnsi" w:cstheme="minorHAnsi"/>
              </w:rPr>
              <w:tab/>
            </w:r>
            <w:r w:rsidR="005875A4" w:rsidRPr="00D029F7">
              <w:rPr>
                <w:rFonts w:asciiTheme="majorHAnsi" w:hAnsiTheme="majorHAnsi" w:cstheme="minorHAnsi"/>
              </w:rPr>
              <w:t>Testemunhal</w:t>
            </w:r>
          </w:p>
        </w:tc>
      </w:tr>
      <w:tr w:rsidR="003D62AA" w:rsidRPr="00D029F7" w:rsidTr="003D62AA">
        <w:tc>
          <w:tcPr>
            <w:tcW w:w="1643" w:type="dxa"/>
            <w:gridSpan w:val="2"/>
            <w:vMerge w:val="restart"/>
          </w:tcPr>
          <w:p w:rsidR="005875A4" w:rsidRPr="00D029F7" w:rsidRDefault="005875A4" w:rsidP="003D62AA">
            <w:pPr>
              <w:pStyle w:val="Default"/>
              <w:jc w:val="both"/>
              <w:rPr>
                <w:rFonts w:asciiTheme="majorHAnsi" w:hAnsiTheme="majorHAnsi" w:cstheme="minorHAnsi"/>
              </w:rPr>
            </w:pPr>
          </w:p>
          <w:p w:rsidR="003D62AA" w:rsidRPr="00D029F7" w:rsidRDefault="005875A4" w:rsidP="003D62AA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Testemunha 1</w:t>
            </w:r>
          </w:p>
        </w:tc>
        <w:tc>
          <w:tcPr>
            <w:tcW w:w="1102" w:type="dxa"/>
            <w:gridSpan w:val="2"/>
          </w:tcPr>
          <w:p w:rsidR="003D62AA" w:rsidRPr="00D029F7" w:rsidRDefault="003D62AA" w:rsidP="003D62AA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Nome:</w:t>
            </w:r>
          </w:p>
        </w:tc>
        <w:tc>
          <w:tcPr>
            <w:tcW w:w="5749" w:type="dxa"/>
          </w:tcPr>
          <w:p w:rsidR="003D62AA" w:rsidRPr="00D029F7" w:rsidRDefault="003D62AA" w:rsidP="003D62AA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3D62AA" w:rsidRPr="00D029F7" w:rsidTr="003D62AA">
        <w:tc>
          <w:tcPr>
            <w:tcW w:w="1643" w:type="dxa"/>
            <w:gridSpan w:val="2"/>
            <w:vMerge/>
          </w:tcPr>
          <w:p w:rsidR="003D62AA" w:rsidRPr="00D029F7" w:rsidRDefault="003D62AA" w:rsidP="003D62AA">
            <w:pPr>
              <w:pStyle w:val="Default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102" w:type="dxa"/>
            <w:gridSpan w:val="2"/>
          </w:tcPr>
          <w:p w:rsidR="003D62AA" w:rsidRPr="00D029F7" w:rsidRDefault="003D62AA" w:rsidP="003D62AA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Cargo:</w:t>
            </w:r>
          </w:p>
        </w:tc>
        <w:tc>
          <w:tcPr>
            <w:tcW w:w="5749" w:type="dxa"/>
          </w:tcPr>
          <w:p w:rsidR="003D62AA" w:rsidRPr="00D029F7" w:rsidRDefault="003D62AA" w:rsidP="003D62AA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3D62AA" w:rsidRPr="00D029F7" w:rsidTr="003D62AA">
        <w:tc>
          <w:tcPr>
            <w:tcW w:w="1643" w:type="dxa"/>
            <w:gridSpan w:val="2"/>
            <w:vMerge/>
          </w:tcPr>
          <w:p w:rsidR="003D62AA" w:rsidRPr="00D029F7" w:rsidRDefault="003D62AA" w:rsidP="003D62AA">
            <w:pPr>
              <w:pStyle w:val="Default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102" w:type="dxa"/>
            <w:gridSpan w:val="2"/>
          </w:tcPr>
          <w:p w:rsidR="003D62AA" w:rsidRPr="00D029F7" w:rsidRDefault="003D62AA" w:rsidP="003D62AA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Unidade:</w:t>
            </w:r>
          </w:p>
        </w:tc>
        <w:tc>
          <w:tcPr>
            <w:tcW w:w="5749" w:type="dxa"/>
          </w:tcPr>
          <w:p w:rsidR="003D62AA" w:rsidRPr="00D029F7" w:rsidRDefault="003D62AA" w:rsidP="003D62AA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29484B" w:rsidRPr="00D029F7" w:rsidTr="003D62AA">
        <w:tc>
          <w:tcPr>
            <w:tcW w:w="1643" w:type="dxa"/>
            <w:gridSpan w:val="2"/>
            <w:vMerge w:val="restart"/>
          </w:tcPr>
          <w:p w:rsidR="005875A4" w:rsidRPr="00D029F7" w:rsidRDefault="005875A4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</w:p>
          <w:p w:rsidR="0029484B" w:rsidRPr="00D029F7" w:rsidRDefault="005875A4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Testemunha 2</w:t>
            </w:r>
          </w:p>
        </w:tc>
        <w:tc>
          <w:tcPr>
            <w:tcW w:w="1102" w:type="dxa"/>
            <w:gridSpan w:val="2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Nome:</w:t>
            </w:r>
          </w:p>
        </w:tc>
        <w:tc>
          <w:tcPr>
            <w:tcW w:w="5749" w:type="dxa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29484B" w:rsidRPr="00D029F7" w:rsidTr="003D62AA">
        <w:tc>
          <w:tcPr>
            <w:tcW w:w="1643" w:type="dxa"/>
            <w:gridSpan w:val="2"/>
            <w:vMerge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102" w:type="dxa"/>
            <w:gridSpan w:val="2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Cargo:</w:t>
            </w:r>
          </w:p>
        </w:tc>
        <w:tc>
          <w:tcPr>
            <w:tcW w:w="5749" w:type="dxa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29484B" w:rsidRPr="00D029F7" w:rsidTr="003D62AA">
        <w:tc>
          <w:tcPr>
            <w:tcW w:w="1643" w:type="dxa"/>
            <w:gridSpan w:val="2"/>
            <w:vMerge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102" w:type="dxa"/>
            <w:gridSpan w:val="2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Unidade:</w:t>
            </w:r>
          </w:p>
        </w:tc>
        <w:tc>
          <w:tcPr>
            <w:tcW w:w="5749" w:type="dxa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29484B" w:rsidRPr="00D029F7" w:rsidTr="003D62AA">
        <w:tc>
          <w:tcPr>
            <w:tcW w:w="1643" w:type="dxa"/>
            <w:gridSpan w:val="2"/>
            <w:vMerge w:val="restart"/>
          </w:tcPr>
          <w:p w:rsidR="005875A4" w:rsidRPr="00D029F7" w:rsidRDefault="005875A4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</w:p>
          <w:p w:rsidR="0029484B" w:rsidRPr="00D029F7" w:rsidRDefault="00D029F7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Testemunha 3</w:t>
            </w:r>
          </w:p>
        </w:tc>
        <w:tc>
          <w:tcPr>
            <w:tcW w:w="1102" w:type="dxa"/>
            <w:gridSpan w:val="2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Nome:</w:t>
            </w:r>
          </w:p>
        </w:tc>
        <w:tc>
          <w:tcPr>
            <w:tcW w:w="5749" w:type="dxa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29484B" w:rsidRPr="00D029F7" w:rsidTr="003D62AA">
        <w:tc>
          <w:tcPr>
            <w:tcW w:w="1643" w:type="dxa"/>
            <w:gridSpan w:val="2"/>
            <w:vMerge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02" w:type="dxa"/>
            <w:gridSpan w:val="2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Cargo:</w:t>
            </w:r>
          </w:p>
        </w:tc>
        <w:tc>
          <w:tcPr>
            <w:tcW w:w="5749" w:type="dxa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29484B" w:rsidRPr="00D029F7" w:rsidTr="003D62AA">
        <w:tc>
          <w:tcPr>
            <w:tcW w:w="1643" w:type="dxa"/>
            <w:gridSpan w:val="2"/>
            <w:vMerge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02" w:type="dxa"/>
            <w:gridSpan w:val="2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>Unidade:</w:t>
            </w:r>
          </w:p>
        </w:tc>
        <w:tc>
          <w:tcPr>
            <w:tcW w:w="5749" w:type="dxa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  <w:color w:val="2F5496" w:themeColor="accent5" w:themeShade="BF"/>
                <w:sz w:val="20"/>
                <w:szCs w:val="20"/>
              </w:rPr>
            </w:pPr>
          </w:p>
        </w:tc>
      </w:tr>
      <w:tr w:rsidR="0029484B" w:rsidRPr="00D029F7" w:rsidTr="00D71C87">
        <w:tc>
          <w:tcPr>
            <w:tcW w:w="8494" w:type="dxa"/>
            <w:gridSpan w:val="5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 w:rsidRPr="00D029F7">
              <w:rPr>
                <w:rFonts w:asciiTheme="majorHAnsi" w:hAnsiTheme="majorHAnsi" w:cstheme="minorHAnsi"/>
              </w:rPr>
              <w:t>(</w:t>
            </w:r>
            <w:r w:rsidRPr="00D029F7">
              <w:rPr>
                <w:rFonts w:asciiTheme="majorHAnsi" w:hAnsiTheme="majorHAnsi" w:cstheme="minorHAnsi"/>
                <w:color w:val="2F5496" w:themeColor="accent5" w:themeShade="BF"/>
              </w:rPr>
              <w:t xml:space="preserve">      </w:t>
            </w:r>
            <w:r w:rsidRPr="00D029F7">
              <w:rPr>
                <w:rFonts w:asciiTheme="majorHAnsi" w:hAnsiTheme="majorHAnsi" w:cstheme="minorHAnsi"/>
              </w:rPr>
              <w:t>)</w:t>
            </w:r>
            <w:r w:rsidRPr="00D029F7">
              <w:rPr>
                <w:rFonts w:asciiTheme="majorHAnsi" w:hAnsiTheme="majorHAnsi" w:cstheme="minorHAnsi"/>
              </w:rPr>
              <w:tab/>
              <w:t>Documental</w:t>
            </w:r>
          </w:p>
        </w:tc>
      </w:tr>
      <w:tr w:rsidR="0029484B" w:rsidRPr="00D029F7" w:rsidTr="00716F05">
        <w:trPr>
          <w:trHeight w:val="596"/>
        </w:trPr>
        <w:tc>
          <w:tcPr>
            <w:tcW w:w="1643" w:type="dxa"/>
            <w:gridSpan w:val="2"/>
          </w:tcPr>
          <w:p w:rsidR="0029484B" w:rsidRPr="00D029F7" w:rsidRDefault="0029484B" w:rsidP="0029484B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6851" w:type="dxa"/>
            <w:gridSpan w:val="3"/>
          </w:tcPr>
          <w:p w:rsidR="0029484B" w:rsidRPr="00D029F7" w:rsidRDefault="005875A4" w:rsidP="0029484B">
            <w:pPr>
              <w:pStyle w:val="Default"/>
              <w:jc w:val="both"/>
              <w:rPr>
                <w:rFonts w:asciiTheme="majorHAnsi" w:hAnsiTheme="majorHAnsi" w:cstheme="minorHAnsi"/>
              </w:rPr>
            </w:pPr>
            <w:r w:rsidRPr="00D029F7">
              <w:rPr>
                <w:rFonts w:asciiTheme="majorHAnsi" w:hAnsiTheme="majorHAnsi" w:cstheme="minorHAnsi"/>
              </w:rPr>
              <w:t xml:space="preserve">Encaminhe a documentação para o endereço eletrônico da Comissão de Ética Fiocruz: </w:t>
            </w:r>
            <w:hyperlink r:id="rId15" w:history="1">
              <w:r w:rsidRPr="00D029F7">
                <w:rPr>
                  <w:rStyle w:val="Hyperlink"/>
                  <w:rFonts w:asciiTheme="majorHAnsi" w:hAnsiTheme="majorHAnsi" w:cstheme="minorHAnsi"/>
                </w:rPr>
                <w:t>comissao.etica@fiocruz.br</w:t>
              </w:r>
            </w:hyperlink>
            <w:r w:rsidRPr="00D029F7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1B5A7A" w:rsidRPr="00D029F7" w:rsidTr="001B5A7A">
        <w:tc>
          <w:tcPr>
            <w:tcW w:w="8494" w:type="dxa"/>
            <w:gridSpan w:val="5"/>
          </w:tcPr>
          <w:p w:rsidR="001B5A7A" w:rsidRPr="00D029F7" w:rsidRDefault="00C26EF0" w:rsidP="00513E87">
            <w:pPr>
              <w:pStyle w:val="Default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  <w:r w:rsidR="001B5A7A" w:rsidRPr="00D029F7">
              <w:rPr>
                <w:rFonts w:asciiTheme="majorHAnsi" w:hAnsiTheme="majorHAnsi" w:cstheme="minorHAnsi"/>
                <w:b/>
              </w:rPr>
              <w:t>.1</w:t>
            </w:r>
            <w:r w:rsidR="001A31A2" w:rsidRPr="00D029F7">
              <w:rPr>
                <w:rFonts w:asciiTheme="majorHAnsi" w:hAnsiTheme="majorHAnsi" w:cstheme="minorHAnsi"/>
                <w:b/>
              </w:rPr>
              <w:t>.</w:t>
            </w:r>
            <w:r w:rsidR="001B5A7A" w:rsidRPr="00D029F7">
              <w:rPr>
                <w:rFonts w:asciiTheme="majorHAnsi" w:hAnsiTheme="majorHAnsi" w:cstheme="minorHAnsi"/>
                <w:b/>
              </w:rPr>
              <w:t xml:space="preserve"> Caso você não detenha os elementos de prova, poderia indicar onde podem ser encontrados?</w:t>
            </w:r>
          </w:p>
        </w:tc>
      </w:tr>
      <w:tr w:rsidR="001B5A7A" w:rsidRPr="00D029F7" w:rsidTr="001B5A7A">
        <w:tc>
          <w:tcPr>
            <w:tcW w:w="8494" w:type="dxa"/>
            <w:gridSpan w:val="5"/>
          </w:tcPr>
          <w:p w:rsidR="001B5A7A" w:rsidRPr="00D029F7" w:rsidRDefault="001B5A7A" w:rsidP="00513E87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1B5A7A" w:rsidRDefault="001B5A7A" w:rsidP="00513E87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Pr="00D029F7" w:rsidRDefault="000C10BD" w:rsidP="00513E87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1B5A7A" w:rsidRPr="00D029F7" w:rsidRDefault="001B5A7A" w:rsidP="00513E87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1B5A7A" w:rsidRDefault="001B5A7A" w:rsidP="00513E87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0C10BD" w:rsidRPr="00D029F7" w:rsidRDefault="000C10BD" w:rsidP="00513E87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1B5A7A" w:rsidRPr="00D029F7" w:rsidRDefault="001B5A7A" w:rsidP="00513E87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  <w:p w:rsidR="001B5A7A" w:rsidRPr="00D029F7" w:rsidRDefault="001B5A7A" w:rsidP="00513E87">
            <w:pPr>
              <w:pStyle w:val="Default"/>
              <w:jc w:val="both"/>
              <w:rPr>
                <w:rFonts w:asciiTheme="majorHAnsi" w:hAnsiTheme="majorHAnsi" w:cstheme="minorHAnsi"/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456F54" w:rsidRPr="00D029F7" w:rsidRDefault="00456F54" w:rsidP="00C26EF0">
      <w:pPr>
        <w:pStyle w:val="Default"/>
        <w:jc w:val="both"/>
        <w:rPr>
          <w:rFonts w:asciiTheme="majorHAnsi" w:hAnsiTheme="majorHAnsi" w:cstheme="minorHAnsi"/>
        </w:rPr>
      </w:pPr>
    </w:p>
    <w:sectPr w:rsidR="00456F54" w:rsidRPr="00D029F7" w:rsidSect="00BD7BF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23" w:rsidRDefault="00316323" w:rsidP="00A012F1">
      <w:pPr>
        <w:spacing w:after="0" w:line="240" w:lineRule="auto"/>
      </w:pPr>
      <w:r>
        <w:separator/>
      </w:r>
    </w:p>
  </w:endnote>
  <w:endnote w:type="continuationSeparator" w:id="0">
    <w:p w:rsidR="00316323" w:rsidRDefault="00316323" w:rsidP="00A0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C4" w:rsidRPr="00B82C35" w:rsidRDefault="00DE26C4">
    <w:pPr>
      <w:pStyle w:val="Rodap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Formulário – Encaminhamento de Denúncia                    </w:t>
    </w:r>
    <w:r w:rsidRPr="00B82C35">
      <w:rPr>
        <w:rFonts w:cs="Arial"/>
        <w:sz w:val="20"/>
        <w:szCs w:val="20"/>
      </w:rPr>
      <w:t xml:space="preserve">                              </w:t>
    </w:r>
    <w:r>
      <w:rPr>
        <w:rFonts w:cs="Arial"/>
        <w:sz w:val="20"/>
        <w:szCs w:val="20"/>
      </w:rPr>
      <w:t xml:space="preserve">                       </w:t>
    </w:r>
    <w:r w:rsidRPr="00B82C35">
      <w:rPr>
        <w:rFonts w:cs="Arial"/>
        <w:sz w:val="20"/>
        <w:szCs w:val="20"/>
      </w:rPr>
      <w:t xml:space="preserve">Página </w:t>
    </w:r>
    <w:r w:rsidRPr="00B82C35">
      <w:rPr>
        <w:rFonts w:cs="Arial"/>
        <w:sz w:val="20"/>
        <w:szCs w:val="20"/>
      </w:rPr>
      <w:fldChar w:fldCharType="begin"/>
    </w:r>
    <w:r w:rsidRPr="00B82C35">
      <w:rPr>
        <w:rFonts w:cs="Arial"/>
        <w:sz w:val="20"/>
        <w:szCs w:val="20"/>
      </w:rPr>
      <w:instrText xml:space="preserve"> PAGE </w:instrText>
    </w:r>
    <w:r w:rsidRPr="00B82C35">
      <w:rPr>
        <w:rFonts w:cs="Arial"/>
        <w:sz w:val="20"/>
        <w:szCs w:val="20"/>
      </w:rPr>
      <w:fldChar w:fldCharType="separate"/>
    </w:r>
    <w:r w:rsidR="004C5E96">
      <w:rPr>
        <w:rFonts w:cs="Arial"/>
        <w:noProof/>
        <w:sz w:val="20"/>
        <w:szCs w:val="20"/>
      </w:rPr>
      <w:t>1</w:t>
    </w:r>
    <w:r w:rsidRPr="00B82C35">
      <w:rPr>
        <w:rFonts w:cs="Arial"/>
        <w:sz w:val="20"/>
        <w:szCs w:val="20"/>
      </w:rPr>
      <w:fldChar w:fldCharType="end"/>
    </w:r>
    <w:r w:rsidRPr="00B82C35">
      <w:rPr>
        <w:rFonts w:cs="Arial"/>
        <w:sz w:val="20"/>
        <w:szCs w:val="20"/>
      </w:rPr>
      <w:t xml:space="preserve"> de </w:t>
    </w:r>
    <w:r w:rsidRPr="00B82C35">
      <w:rPr>
        <w:rFonts w:cs="Arial"/>
        <w:sz w:val="20"/>
        <w:szCs w:val="20"/>
      </w:rPr>
      <w:fldChar w:fldCharType="begin"/>
    </w:r>
    <w:r w:rsidRPr="00B82C35">
      <w:rPr>
        <w:rFonts w:cs="Arial"/>
        <w:sz w:val="20"/>
        <w:szCs w:val="20"/>
      </w:rPr>
      <w:instrText xml:space="preserve"> NUMPAGES  </w:instrText>
    </w:r>
    <w:r w:rsidRPr="00B82C35">
      <w:rPr>
        <w:rFonts w:cs="Arial"/>
        <w:sz w:val="20"/>
        <w:szCs w:val="20"/>
      </w:rPr>
      <w:fldChar w:fldCharType="separate"/>
    </w:r>
    <w:r w:rsidR="004C5E96">
      <w:rPr>
        <w:rFonts w:cs="Arial"/>
        <w:noProof/>
        <w:sz w:val="20"/>
        <w:szCs w:val="20"/>
      </w:rPr>
      <w:t>2</w:t>
    </w:r>
    <w:r w:rsidRPr="00B82C35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23" w:rsidRDefault="00316323" w:rsidP="00A012F1">
      <w:pPr>
        <w:spacing w:after="0" w:line="240" w:lineRule="auto"/>
      </w:pPr>
      <w:r>
        <w:separator/>
      </w:r>
    </w:p>
  </w:footnote>
  <w:footnote w:type="continuationSeparator" w:id="0">
    <w:p w:rsidR="00316323" w:rsidRDefault="00316323" w:rsidP="00A0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C4" w:rsidRDefault="00DE26C4">
    <w:pPr>
      <w:pStyle w:val="Cabealho"/>
    </w:pPr>
    <w:r w:rsidRPr="00C11B92">
      <w:rPr>
        <w:noProof/>
        <w:lang w:eastAsia="pt-BR"/>
      </w:rPr>
      <w:drawing>
        <wp:inline distT="0" distB="0" distL="0" distR="0" wp14:anchorId="09D0AD1E" wp14:editId="258E0B00">
          <wp:extent cx="1952625" cy="6286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012F1">
      <w:rPr>
        <w:b/>
      </w:rPr>
      <w:t>COMISSÃO DE ÉTICA</w:t>
    </w:r>
    <w:r>
      <w:t xml:space="preserve"> </w:t>
    </w:r>
    <w:r>
      <w:rPr>
        <w:b/>
      </w:rPr>
      <w:t>FIOCRUZ</w:t>
    </w:r>
  </w:p>
  <w:p w:rsidR="00DE26C4" w:rsidRDefault="00DE26C4">
    <w:pPr>
      <w:pStyle w:val="Cabealho"/>
    </w:pPr>
    <w:r>
      <w:tab/>
    </w:r>
    <w:r>
      <w:tab/>
      <w:t>(</w:t>
    </w:r>
    <w:r w:rsidRPr="00A012F1">
      <w:t>Decreto 6.029/2007</w:t>
    </w:r>
    <w:r>
      <w:t>)</w:t>
    </w:r>
  </w:p>
  <w:p w:rsidR="00DE26C4" w:rsidRDefault="00DE26C4">
    <w:pPr>
      <w:pStyle w:val="Cabealho"/>
    </w:pPr>
  </w:p>
  <w:p w:rsidR="00DE26C4" w:rsidRDefault="00DE26C4">
    <w:pPr>
      <w:pStyle w:val="Cabealho"/>
    </w:pPr>
  </w:p>
  <w:p w:rsidR="00DE26C4" w:rsidRDefault="00DE26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6842"/>
    <w:multiLevelType w:val="hybridMultilevel"/>
    <w:tmpl w:val="D6AC0532"/>
    <w:lvl w:ilvl="0" w:tplc="2546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5F2B"/>
    <w:multiLevelType w:val="hybridMultilevel"/>
    <w:tmpl w:val="99E09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3057"/>
    <w:multiLevelType w:val="hybridMultilevel"/>
    <w:tmpl w:val="A8EA8FCA"/>
    <w:lvl w:ilvl="0" w:tplc="25467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74"/>
    <w:rsid w:val="0000449A"/>
    <w:rsid w:val="00011955"/>
    <w:rsid w:val="00020691"/>
    <w:rsid w:val="000240B0"/>
    <w:rsid w:val="00025FFC"/>
    <w:rsid w:val="00027F9A"/>
    <w:rsid w:val="0004466A"/>
    <w:rsid w:val="00045A5A"/>
    <w:rsid w:val="00047E73"/>
    <w:rsid w:val="00050EBC"/>
    <w:rsid w:val="00052007"/>
    <w:rsid w:val="000535D8"/>
    <w:rsid w:val="0006368B"/>
    <w:rsid w:val="000814D5"/>
    <w:rsid w:val="00081CE4"/>
    <w:rsid w:val="00083087"/>
    <w:rsid w:val="00092D1D"/>
    <w:rsid w:val="000A311D"/>
    <w:rsid w:val="000A3FA3"/>
    <w:rsid w:val="000B1AD6"/>
    <w:rsid w:val="000B5131"/>
    <w:rsid w:val="000B7F5C"/>
    <w:rsid w:val="000C10BD"/>
    <w:rsid w:val="000D0D91"/>
    <w:rsid w:val="000E165C"/>
    <w:rsid w:val="001041A3"/>
    <w:rsid w:val="0010545C"/>
    <w:rsid w:val="0011188D"/>
    <w:rsid w:val="00117B7D"/>
    <w:rsid w:val="00124E82"/>
    <w:rsid w:val="001250E6"/>
    <w:rsid w:val="00146F6E"/>
    <w:rsid w:val="00150235"/>
    <w:rsid w:val="00150381"/>
    <w:rsid w:val="00150719"/>
    <w:rsid w:val="001624AB"/>
    <w:rsid w:val="0016513A"/>
    <w:rsid w:val="00175296"/>
    <w:rsid w:val="00180883"/>
    <w:rsid w:val="00192CEC"/>
    <w:rsid w:val="00194788"/>
    <w:rsid w:val="001A20F1"/>
    <w:rsid w:val="001A31A2"/>
    <w:rsid w:val="001A7F3A"/>
    <w:rsid w:val="001B2BB5"/>
    <w:rsid w:val="001B307D"/>
    <w:rsid w:val="001B5A7A"/>
    <w:rsid w:val="001B7683"/>
    <w:rsid w:val="001C0124"/>
    <w:rsid w:val="001C2472"/>
    <w:rsid w:val="001C3D72"/>
    <w:rsid w:val="001C400E"/>
    <w:rsid w:val="001D0356"/>
    <w:rsid w:val="001E2CE8"/>
    <w:rsid w:val="002032A2"/>
    <w:rsid w:val="00215F03"/>
    <w:rsid w:val="00216A29"/>
    <w:rsid w:val="0021786A"/>
    <w:rsid w:val="002239E2"/>
    <w:rsid w:val="00224790"/>
    <w:rsid w:val="00230100"/>
    <w:rsid w:val="002361DD"/>
    <w:rsid w:val="0023646B"/>
    <w:rsid w:val="00245D72"/>
    <w:rsid w:val="00247F2E"/>
    <w:rsid w:val="00262FD5"/>
    <w:rsid w:val="00263B58"/>
    <w:rsid w:val="00277C39"/>
    <w:rsid w:val="00281FFF"/>
    <w:rsid w:val="0029484B"/>
    <w:rsid w:val="002A00AF"/>
    <w:rsid w:val="002A1822"/>
    <w:rsid w:val="002A4DE6"/>
    <w:rsid w:val="002A54E8"/>
    <w:rsid w:val="002B2776"/>
    <w:rsid w:val="002B2AFD"/>
    <w:rsid w:val="002B4901"/>
    <w:rsid w:val="002C6F6D"/>
    <w:rsid w:val="002D55B6"/>
    <w:rsid w:val="002D7371"/>
    <w:rsid w:val="002E27F3"/>
    <w:rsid w:val="002F6C1D"/>
    <w:rsid w:val="00300F47"/>
    <w:rsid w:val="00307FE9"/>
    <w:rsid w:val="00310315"/>
    <w:rsid w:val="003146D0"/>
    <w:rsid w:val="00316323"/>
    <w:rsid w:val="00317B6B"/>
    <w:rsid w:val="003323DF"/>
    <w:rsid w:val="003351C5"/>
    <w:rsid w:val="00343EA0"/>
    <w:rsid w:val="0035238D"/>
    <w:rsid w:val="0037075A"/>
    <w:rsid w:val="00375789"/>
    <w:rsid w:val="003830C2"/>
    <w:rsid w:val="003A1B68"/>
    <w:rsid w:val="003A3DDF"/>
    <w:rsid w:val="003C4AA6"/>
    <w:rsid w:val="003C4DB2"/>
    <w:rsid w:val="003C5833"/>
    <w:rsid w:val="003D3DEC"/>
    <w:rsid w:val="003D62AA"/>
    <w:rsid w:val="003D7114"/>
    <w:rsid w:val="003E7F1C"/>
    <w:rsid w:val="003F26F2"/>
    <w:rsid w:val="003F35F3"/>
    <w:rsid w:val="003F3912"/>
    <w:rsid w:val="003F5669"/>
    <w:rsid w:val="00403667"/>
    <w:rsid w:val="00410B7C"/>
    <w:rsid w:val="00414010"/>
    <w:rsid w:val="0042134F"/>
    <w:rsid w:val="004329C6"/>
    <w:rsid w:val="00436CCC"/>
    <w:rsid w:val="004469F1"/>
    <w:rsid w:val="00452FD8"/>
    <w:rsid w:val="004558AF"/>
    <w:rsid w:val="00456F54"/>
    <w:rsid w:val="00461928"/>
    <w:rsid w:val="004B1F6E"/>
    <w:rsid w:val="004C5E96"/>
    <w:rsid w:val="004D0CB9"/>
    <w:rsid w:val="004D2031"/>
    <w:rsid w:val="004D6E5F"/>
    <w:rsid w:val="004D7337"/>
    <w:rsid w:val="004E3804"/>
    <w:rsid w:val="00500876"/>
    <w:rsid w:val="00501CF8"/>
    <w:rsid w:val="005032C7"/>
    <w:rsid w:val="0050388F"/>
    <w:rsid w:val="00504043"/>
    <w:rsid w:val="005128FE"/>
    <w:rsid w:val="00513E87"/>
    <w:rsid w:val="00520783"/>
    <w:rsid w:val="005213F4"/>
    <w:rsid w:val="00525A7F"/>
    <w:rsid w:val="00525F5A"/>
    <w:rsid w:val="00532BF7"/>
    <w:rsid w:val="005469C7"/>
    <w:rsid w:val="005500C5"/>
    <w:rsid w:val="0055599E"/>
    <w:rsid w:val="00565D5C"/>
    <w:rsid w:val="00572EDA"/>
    <w:rsid w:val="005875A4"/>
    <w:rsid w:val="00595156"/>
    <w:rsid w:val="005A3C5D"/>
    <w:rsid w:val="005B3A9D"/>
    <w:rsid w:val="005B5D59"/>
    <w:rsid w:val="005C1550"/>
    <w:rsid w:val="005D4937"/>
    <w:rsid w:val="005D7F8D"/>
    <w:rsid w:val="005E054B"/>
    <w:rsid w:val="005E2B04"/>
    <w:rsid w:val="005E7F54"/>
    <w:rsid w:val="005F20D5"/>
    <w:rsid w:val="005F633D"/>
    <w:rsid w:val="0060028D"/>
    <w:rsid w:val="00604A74"/>
    <w:rsid w:val="0060571D"/>
    <w:rsid w:val="0062532B"/>
    <w:rsid w:val="006330F7"/>
    <w:rsid w:val="00637BC2"/>
    <w:rsid w:val="006402FA"/>
    <w:rsid w:val="006413B1"/>
    <w:rsid w:val="00671C5E"/>
    <w:rsid w:val="00672306"/>
    <w:rsid w:val="00682500"/>
    <w:rsid w:val="00682932"/>
    <w:rsid w:val="00686508"/>
    <w:rsid w:val="006905F8"/>
    <w:rsid w:val="00694850"/>
    <w:rsid w:val="006967C9"/>
    <w:rsid w:val="00697B33"/>
    <w:rsid w:val="006A058D"/>
    <w:rsid w:val="006A0731"/>
    <w:rsid w:val="006C2738"/>
    <w:rsid w:val="006C2CA1"/>
    <w:rsid w:val="006D366F"/>
    <w:rsid w:val="006E675F"/>
    <w:rsid w:val="006F374D"/>
    <w:rsid w:val="00703A16"/>
    <w:rsid w:val="007124D1"/>
    <w:rsid w:val="007137EF"/>
    <w:rsid w:val="0071380E"/>
    <w:rsid w:val="0071749E"/>
    <w:rsid w:val="00721704"/>
    <w:rsid w:val="00726B39"/>
    <w:rsid w:val="00731492"/>
    <w:rsid w:val="00743278"/>
    <w:rsid w:val="007540BE"/>
    <w:rsid w:val="007554BB"/>
    <w:rsid w:val="00757A06"/>
    <w:rsid w:val="00774167"/>
    <w:rsid w:val="0077690F"/>
    <w:rsid w:val="007777BC"/>
    <w:rsid w:val="00790F32"/>
    <w:rsid w:val="00792169"/>
    <w:rsid w:val="00796478"/>
    <w:rsid w:val="007979A6"/>
    <w:rsid w:val="007A4D52"/>
    <w:rsid w:val="007A6874"/>
    <w:rsid w:val="007B1D63"/>
    <w:rsid w:val="007C1C6F"/>
    <w:rsid w:val="007C2A86"/>
    <w:rsid w:val="007C3982"/>
    <w:rsid w:val="007C5BB8"/>
    <w:rsid w:val="007C612E"/>
    <w:rsid w:val="007D2425"/>
    <w:rsid w:val="007D2EA4"/>
    <w:rsid w:val="007D642E"/>
    <w:rsid w:val="007E7D03"/>
    <w:rsid w:val="007F5597"/>
    <w:rsid w:val="008009A6"/>
    <w:rsid w:val="00820D65"/>
    <w:rsid w:val="00825808"/>
    <w:rsid w:val="00841A2F"/>
    <w:rsid w:val="008447FB"/>
    <w:rsid w:val="0084512C"/>
    <w:rsid w:val="00860440"/>
    <w:rsid w:val="008606C3"/>
    <w:rsid w:val="008655F4"/>
    <w:rsid w:val="00867D19"/>
    <w:rsid w:val="00876917"/>
    <w:rsid w:val="00880ADD"/>
    <w:rsid w:val="008843C3"/>
    <w:rsid w:val="008A34A2"/>
    <w:rsid w:val="008B0B05"/>
    <w:rsid w:val="008D1054"/>
    <w:rsid w:val="008D4CA9"/>
    <w:rsid w:val="008E6BF8"/>
    <w:rsid w:val="008E7903"/>
    <w:rsid w:val="008F67A9"/>
    <w:rsid w:val="00912054"/>
    <w:rsid w:val="00915848"/>
    <w:rsid w:val="00924602"/>
    <w:rsid w:val="00927B60"/>
    <w:rsid w:val="009470EE"/>
    <w:rsid w:val="009478DB"/>
    <w:rsid w:val="00960363"/>
    <w:rsid w:val="00970E44"/>
    <w:rsid w:val="00971244"/>
    <w:rsid w:val="0097185C"/>
    <w:rsid w:val="0097358D"/>
    <w:rsid w:val="00974E9A"/>
    <w:rsid w:val="0097597F"/>
    <w:rsid w:val="00980532"/>
    <w:rsid w:val="00980961"/>
    <w:rsid w:val="00984F89"/>
    <w:rsid w:val="009A5990"/>
    <w:rsid w:val="009A6572"/>
    <w:rsid w:val="009B03F2"/>
    <w:rsid w:val="009B3FAD"/>
    <w:rsid w:val="009C33F1"/>
    <w:rsid w:val="009C5577"/>
    <w:rsid w:val="009D605A"/>
    <w:rsid w:val="00A00C1B"/>
    <w:rsid w:val="00A010A9"/>
    <w:rsid w:val="00A012F1"/>
    <w:rsid w:val="00A11F96"/>
    <w:rsid w:val="00A155BB"/>
    <w:rsid w:val="00A27AE0"/>
    <w:rsid w:val="00A36D7D"/>
    <w:rsid w:val="00A36D82"/>
    <w:rsid w:val="00A37C61"/>
    <w:rsid w:val="00A57D3E"/>
    <w:rsid w:val="00A6439C"/>
    <w:rsid w:val="00A83534"/>
    <w:rsid w:val="00AA119A"/>
    <w:rsid w:val="00AA5909"/>
    <w:rsid w:val="00AB0E0F"/>
    <w:rsid w:val="00AB6F87"/>
    <w:rsid w:val="00AC05F3"/>
    <w:rsid w:val="00AD5C5A"/>
    <w:rsid w:val="00AD71C7"/>
    <w:rsid w:val="00AE21CF"/>
    <w:rsid w:val="00AF0D4C"/>
    <w:rsid w:val="00AF741F"/>
    <w:rsid w:val="00B0481F"/>
    <w:rsid w:val="00B24CA0"/>
    <w:rsid w:val="00B54943"/>
    <w:rsid w:val="00B567B8"/>
    <w:rsid w:val="00B65769"/>
    <w:rsid w:val="00B67201"/>
    <w:rsid w:val="00B82C35"/>
    <w:rsid w:val="00B84B74"/>
    <w:rsid w:val="00B8799D"/>
    <w:rsid w:val="00BA6B5F"/>
    <w:rsid w:val="00BC733C"/>
    <w:rsid w:val="00BD7BF8"/>
    <w:rsid w:val="00BE0C89"/>
    <w:rsid w:val="00BE3AD7"/>
    <w:rsid w:val="00BF52F0"/>
    <w:rsid w:val="00C03662"/>
    <w:rsid w:val="00C06089"/>
    <w:rsid w:val="00C22FAD"/>
    <w:rsid w:val="00C23958"/>
    <w:rsid w:val="00C23ABC"/>
    <w:rsid w:val="00C26EF0"/>
    <w:rsid w:val="00C31B2C"/>
    <w:rsid w:val="00C32C66"/>
    <w:rsid w:val="00C34E6F"/>
    <w:rsid w:val="00C47729"/>
    <w:rsid w:val="00C47E14"/>
    <w:rsid w:val="00C60F1C"/>
    <w:rsid w:val="00C72CE6"/>
    <w:rsid w:val="00C83F5F"/>
    <w:rsid w:val="00C855FB"/>
    <w:rsid w:val="00C86371"/>
    <w:rsid w:val="00CA6A14"/>
    <w:rsid w:val="00CB3127"/>
    <w:rsid w:val="00CD5978"/>
    <w:rsid w:val="00CE1F42"/>
    <w:rsid w:val="00CE73B6"/>
    <w:rsid w:val="00D00635"/>
    <w:rsid w:val="00D029F7"/>
    <w:rsid w:val="00D1592C"/>
    <w:rsid w:val="00D249E2"/>
    <w:rsid w:val="00D3271B"/>
    <w:rsid w:val="00D34B5A"/>
    <w:rsid w:val="00D361E5"/>
    <w:rsid w:val="00D36390"/>
    <w:rsid w:val="00D37E33"/>
    <w:rsid w:val="00D47843"/>
    <w:rsid w:val="00D55F00"/>
    <w:rsid w:val="00D879FF"/>
    <w:rsid w:val="00D922DF"/>
    <w:rsid w:val="00D94258"/>
    <w:rsid w:val="00DB3EBD"/>
    <w:rsid w:val="00DC174F"/>
    <w:rsid w:val="00DD1FA7"/>
    <w:rsid w:val="00DD200E"/>
    <w:rsid w:val="00DD46E2"/>
    <w:rsid w:val="00DD6DDE"/>
    <w:rsid w:val="00DE26C4"/>
    <w:rsid w:val="00DE35EB"/>
    <w:rsid w:val="00DE78AE"/>
    <w:rsid w:val="00DF0036"/>
    <w:rsid w:val="00DF59F3"/>
    <w:rsid w:val="00E01487"/>
    <w:rsid w:val="00E02AC9"/>
    <w:rsid w:val="00E049D7"/>
    <w:rsid w:val="00E14CB8"/>
    <w:rsid w:val="00E157DA"/>
    <w:rsid w:val="00E16219"/>
    <w:rsid w:val="00E170BE"/>
    <w:rsid w:val="00E21927"/>
    <w:rsid w:val="00E25AF4"/>
    <w:rsid w:val="00E2622E"/>
    <w:rsid w:val="00E33AC9"/>
    <w:rsid w:val="00E35121"/>
    <w:rsid w:val="00E45DD9"/>
    <w:rsid w:val="00E46BCE"/>
    <w:rsid w:val="00E51B2B"/>
    <w:rsid w:val="00E70936"/>
    <w:rsid w:val="00E734FC"/>
    <w:rsid w:val="00E8222A"/>
    <w:rsid w:val="00EA2D73"/>
    <w:rsid w:val="00EA2E0E"/>
    <w:rsid w:val="00EB21CA"/>
    <w:rsid w:val="00EB2BC7"/>
    <w:rsid w:val="00ED1AFC"/>
    <w:rsid w:val="00EE4ACB"/>
    <w:rsid w:val="00EF2D5F"/>
    <w:rsid w:val="00EF4773"/>
    <w:rsid w:val="00EF79DB"/>
    <w:rsid w:val="00F068E0"/>
    <w:rsid w:val="00F10B67"/>
    <w:rsid w:val="00F10E6F"/>
    <w:rsid w:val="00F26D69"/>
    <w:rsid w:val="00F464AE"/>
    <w:rsid w:val="00F46ACB"/>
    <w:rsid w:val="00F50AE1"/>
    <w:rsid w:val="00F514EA"/>
    <w:rsid w:val="00F86707"/>
    <w:rsid w:val="00F87289"/>
    <w:rsid w:val="00FC4325"/>
    <w:rsid w:val="00FD2404"/>
    <w:rsid w:val="00FE0345"/>
    <w:rsid w:val="00FF1551"/>
    <w:rsid w:val="00FF418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E69A3-3087-4B7B-BB95-1F71E784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54"/>
  </w:style>
  <w:style w:type="paragraph" w:styleId="Ttulo1">
    <w:name w:val="heading 1"/>
    <w:basedOn w:val="Normal"/>
    <w:next w:val="Normal"/>
    <w:link w:val="Ttulo1Char"/>
    <w:uiPriority w:val="9"/>
    <w:qFormat/>
    <w:rsid w:val="004D0CB9"/>
    <w:pPr>
      <w:keepNext/>
      <w:outlineLvl w:val="0"/>
    </w:pPr>
    <w:rPr>
      <w:rFonts w:cstheme="minorHAns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2F1"/>
  </w:style>
  <w:style w:type="paragraph" w:styleId="Rodap">
    <w:name w:val="footer"/>
    <w:basedOn w:val="Normal"/>
    <w:link w:val="RodapChar"/>
    <w:uiPriority w:val="99"/>
    <w:unhideWhenUsed/>
    <w:rsid w:val="00A0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2F1"/>
  </w:style>
  <w:style w:type="paragraph" w:styleId="Textodebalo">
    <w:name w:val="Balloon Text"/>
    <w:basedOn w:val="Normal"/>
    <w:link w:val="TextodebaloChar"/>
    <w:uiPriority w:val="99"/>
    <w:semiHidden/>
    <w:unhideWhenUsed/>
    <w:rsid w:val="0097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E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3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79A6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B3A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3A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3A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A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A9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D0CB9"/>
    <w:rPr>
      <w:rFonts w:cstheme="minorHAnsi"/>
      <w:b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2FD5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C72CE6"/>
    <w:rPr>
      <w:color w:val="808080"/>
    </w:rPr>
  </w:style>
  <w:style w:type="table" w:styleId="Tabelacomgrade">
    <w:name w:val="Table Grid"/>
    <w:basedOn w:val="Tabelanormal"/>
    <w:uiPriority w:val="39"/>
    <w:rsid w:val="00C2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analto.gov.br/ccivil_03/decreto/d1171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iss&#227;o.etica@fiocruz.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issao.etica@fiocruz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issao.etica@fiocruz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tica.planalto.gov.br/sobre-a-cep/legislacao/codigo-conduta-compilado-2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6B0C33F7FB42A84F9ACA38A5ACDE" ma:contentTypeVersion="0" ma:contentTypeDescription="Create a new document." ma:contentTypeScope="" ma:versionID="0912aac96f293b436b1cc53fb4ce6f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A5B6-53E2-47C2-B7DC-2537B6E8B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94D12-022C-4CB1-A0FF-9E66A1ECB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A056E-385F-4595-8D15-62823EB04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F8C6C-C41C-41EE-AB3C-960D5589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uiz de Jesus Moreira</dc:creator>
  <cp:keywords/>
  <dc:description/>
  <cp:lastModifiedBy>Claudio Ricardo Silva de Oliveira</cp:lastModifiedBy>
  <cp:revision>2</cp:revision>
  <cp:lastPrinted>2018-05-22T16:13:00Z</cp:lastPrinted>
  <dcterms:created xsi:type="dcterms:W3CDTF">2018-08-31T17:44:00Z</dcterms:created>
  <dcterms:modified xsi:type="dcterms:W3CDTF">2018-08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6B0C33F7FB42A84F9ACA38A5ACDE</vt:lpwstr>
  </property>
</Properties>
</file>